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4" w:rsidRDefault="002117E4"/>
    <w:p w:rsidR="00107D3E" w:rsidRDefault="002117E4" w:rsidP="0044147C">
      <w:pPr>
        <w:keepLines/>
        <w:jc w:val="both"/>
      </w:pPr>
      <w:r>
        <w:t>Child's Physician/Health Resource_____________________________</w:t>
      </w:r>
    </w:p>
    <w:p w:rsidR="002117E4" w:rsidRDefault="002117E4" w:rsidP="0044147C">
      <w:pPr>
        <w:keepLines/>
        <w:jc w:val="both"/>
      </w:pPr>
      <w:r>
        <w:t>Telephone Number____________________</w:t>
      </w:r>
    </w:p>
    <w:p w:rsidR="002117E4" w:rsidRDefault="002117E4" w:rsidP="0044147C">
      <w:pPr>
        <w:keepLines/>
        <w:spacing w:after="0"/>
        <w:jc w:val="both"/>
      </w:pPr>
      <w:r>
        <w:t>Address__________________________________    ___________    ______     __________</w:t>
      </w:r>
    </w:p>
    <w:p w:rsidR="002117E4" w:rsidRDefault="0044147C" w:rsidP="0044147C">
      <w:pPr>
        <w:keepLine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2C34F3">
        <w:rPr>
          <w:sz w:val="16"/>
          <w:szCs w:val="16"/>
        </w:rPr>
        <w:t xml:space="preserve">  </w:t>
      </w:r>
      <w:r>
        <w:rPr>
          <w:sz w:val="16"/>
          <w:szCs w:val="16"/>
        </w:rPr>
        <w:t>S</w:t>
      </w:r>
      <w:r w:rsidR="002117E4" w:rsidRPr="002117E4">
        <w:rPr>
          <w:sz w:val="16"/>
          <w:szCs w:val="16"/>
        </w:rPr>
        <w:t>treet Address (number, apartment #, street)</w:t>
      </w:r>
      <w:r w:rsidR="002117E4">
        <w:rPr>
          <w:sz w:val="16"/>
          <w:szCs w:val="16"/>
        </w:rPr>
        <w:t xml:space="preserve">     </w:t>
      </w:r>
      <w:r w:rsidR="002117E4" w:rsidRPr="002117E4">
        <w:rPr>
          <w:sz w:val="16"/>
          <w:szCs w:val="16"/>
        </w:rPr>
        <w:t xml:space="preserve"> </w:t>
      </w:r>
      <w:r w:rsidR="002117E4">
        <w:rPr>
          <w:sz w:val="16"/>
          <w:szCs w:val="16"/>
        </w:rPr>
        <w:t xml:space="preserve">   </w:t>
      </w:r>
      <w:r w:rsidR="002C34F3">
        <w:rPr>
          <w:sz w:val="16"/>
          <w:szCs w:val="16"/>
        </w:rPr>
        <w:t xml:space="preserve">          </w:t>
      </w:r>
      <w:r w:rsidR="00DA28C2">
        <w:rPr>
          <w:sz w:val="16"/>
          <w:szCs w:val="16"/>
        </w:rPr>
        <w:t xml:space="preserve">  </w:t>
      </w:r>
      <w:r w:rsidR="002C34F3">
        <w:rPr>
          <w:sz w:val="16"/>
          <w:szCs w:val="16"/>
        </w:rPr>
        <w:t xml:space="preserve"> </w:t>
      </w:r>
      <w:r w:rsidR="002117E4">
        <w:rPr>
          <w:sz w:val="16"/>
          <w:szCs w:val="16"/>
        </w:rPr>
        <w:t xml:space="preserve"> </w:t>
      </w:r>
      <w:r w:rsidR="002117E4" w:rsidRPr="002117E4">
        <w:rPr>
          <w:sz w:val="16"/>
          <w:szCs w:val="16"/>
        </w:rPr>
        <w:t xml:space="preserve">City </w:t>
      </w:r>
      <w:r w:rsidR="002C34F3">
        <w:rPr>
          <w:sz w:val="16"/>
          <w:szCs w:val="16"/>
        </w:rPr>
        <w:t xml:space="preserve">                     </w:t>
      </w:r>
      <w:r w:rsidR="002117E4">
        <w:rPr>
          <w:sz w:val="16"/>
          <w:szCs w:val="16"/>
        </w:rPr>
        <w:t xml:space="preserve"> </w:t>
      </w:r>
      <w:r w:rsidR="002117E4" w:rsidRPr="002117E4">
        <w:rPr>
          <w:sz w:val="16"/>
          <w:szCs w:val="16"/>
        </w:rPr>
        <w:t xml:space="preserve">State </w:t>
      </w:r>
      <w:r w:rsidR="002117E4">
        <w:rPr>
          <w:sz w:val="16"/>
          <w:szCs w:val="16"/>
        </w:rPr>
        <w:t xml:space="preserve">            </w:t>
      </w:r>
      <w:r w:rsidR="002C34F3">
        <w:rPr>
          <w:sz w:val="16"/>
          <w:szCs w:val="16"/>
        </w:rPr>
        <w:t xml:space="preserve">  </w:t>
      </w:r>
      <w:r w:rsidR="002117E4">
        <w:rPr>
          <w:sz w:val="16"/>
          <w:szCs w:val="16"/>
        </w:rPr>
        <w:t xml:space="preserve"> </w:t>
      </w:r>
      <w:r w:rsidR="002117E4" w:rsidRPr="002117E4">
        <w:rPr>
          <w:sz w:val="16"/>
          <w:szCs w:val="16"/>
        </w:rPr>
        <w:t>Zip Code</w:t>
      </w:r>
    </w:p>
    <w:p w:rsidR="002117E4" w:rsidRDefault="002117E4" w:rsidP="0044147C">
      <w:pPr>
        <w:keepLines/>
        <w:spacing w:after="0"/>
        <w:jc w:val="both"/>
        <w:rPr>
          <w:sz w:val="16"/>
          <w:szCs w:val="16"/>
        </w:rPr>
      </w:pPr>
    </w:p>
    <w:p w:rsidR="002117E4" w:rsidRDefault="002117E4" w:rsidP="0044147C">
      <w:pPr>
        <w:keepLines/>
        <w:spacing w:after="0"/>
        <w:jc w:val="both"/>
      </w:pPr>
      <w:r>
        <w:t>Hospital Preference_________________________________________________________</w:t>
      </w:r>
    </w:p>
    <w:p w:rsidR="002117E4" w:rsidRDefault="002117E4" w:rsidP="0044147C">
      <w:pPr>
        <w:keepLines/>
        <w:spacing w:after="0"/>
        <w:jc w:val="both"/>
      </w:pPr>
    </w:p>
    <w:p w:rsidR="002117E4" w:rsidRDefault="002117E4" w:rsidP="0044147C">
      <w:pPr>
        <w:keepLines/>
        <w:spacing w:after="0"/>
        <w:jc w:val="both"/>
      </w:pPr>
      <w:r>
        <w:t>Name of Dentist_________________________________ Telephone__________________</w:t>
      </w:r>
    </w:p>
    <w:p w:rsidR="002117E4" w:rsidRDefault="002117E4" w:rsidP="0044147C">
      <w:pPr>
        <w:keepLines/>
        <w:spacing w:after="0"/>
        <w:jc w:val="both"/>
      </w:pPr>
    </w:p>
    <w:p w:rsidR="002117E4" w:rsidRDefault="002117E4" w:rsidP="0044147C">
      <w:pPr>
        <w:keepLines/>
        <w:spacing w:after="0"/>
        <w:jc w:val="both"/>
      </w:pPr>
      <w:r>
        <w:t>Address__________________________________    ___________    ______     __________</w:t>
      </w:r>
    </w:p>
    <w:p w:rsidR="002117E4" w:rsidRDefault="0044147C" w:rsidP="0044147C">
      <w:pPr>
        <w:keepLine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2117E4" w:rsidRPr="002117E4">
        <w:rPr>
          <w:sz w:val="16"/>
          <w:szCs w:val="16"/>
        </w:rPr>
        <w:t>Street Address (number, apartment #, street)</w:t>
      </w:r>
      <w:r w:rsidR="002117E4">
        <w:rPr>
          <w:sz w:val="16"/>
          <w:szCs w:val="16"/>
        </w:rPr>
        <w:t xml:space="preserve">     </w:t>
      </w:r>
      <w:r w:rsidR="002117E4" w:rsidRPr="002117E4">
        <w:rPr>
          <w:sz w:val="16"/>
          <w:szCs w:val="16"/>
        </w:rPr>
        <w:t xml:space="preserve"> </w:t>
      </w:r>
      <w:r w:rsidR="002117E4">
        <w:rPr>
          <w:sz w:val="16"/>
          <w:szCs w:val="16"/>
        </w:rPr>
        <w:t xml:space="preserve">    </w:t>
      </w:r>
      <w:r w:rsidR="002C34F3">
        <w:rPr>
          <w:sz w:val="16"/>
          <w:szCs w:val="16"/>
        </w:rPr>
        <w:t xml:space="preserve">           </w:t>
      </w:r>
      <w:r w:rsidR="00DA28C2">
        <w:rPr>
          <w:sz w:val="16"/>
          <w:szCs w:val="16"/>
        </w:rPr>
        <w:t xml:space="preserve">  </w:t>
      </w:r>
      <w:r w:rsidR="002C34F3">
        <w:rPr>
          <w:sz w:val="16"/>
          <w:szCs w:val="16"/>
        </w:rPr>
        <w:t xml:space="preserve"> </w:t>
      </w:r>
      <w:r w:rsidR="002117E4" w:rsidRPr="002117E4">
        <w:rPr>
          <w:sz w:val="16"/>
          <w:szCs w:val="16"/>
        </w:rPr>
        <w:t xml:space="preserve">City </w:t>
      </w:r>
      <w:r w:rsidR="002C34F3">
        <w:rPr>
          <w:sz w:val="16"/>
          <w:szCs w:val="16"/>
        </w:rPr>
        <w:t xml:space="preserve">               </w:t>
      </w:r>
      <w:r w:rsidR="002117E4">
        <w:rPr>
          <w:sz w:val="16"/>
          <w:szCs w:val="16"/>
        </w:rPr>
        <w:t xml:space="preserve">  </w:t>
      </w:r>
      <w:r w:rsidR="002C34F3">
        <w:rPr>
          <w:sz w:val="16"/>
          <w:szCs w:val="16"/>
        </w:rPr>
        <w:t xml:space="preserve"> </w:t>
      </w:r>
      <w:r w:rsidR="002117E4">
        <w:rPr>
          <w:sz w:val="16"/>
          <w:szCs w:val="16"/>
        </w:rPr>
        <w:t xml:space="preserve"> </w:t>
      </w:r>
      <w:r w:rsidR="002117E4" w:rsidRPr="002117E4">
        <w:rPr>
          <w:sz w:val="16"/>
          <w:szCs w:val="16"/>
        </w:rPr>
        <w:t xml:space="preserve">State </w:t>
      </w:r>
      <w:r w:rsidR="002117E4">
        <w:rPr>
          <w:sz w:val="16"/>
          <w:szCs w:val="16"/>
        </w:rPr>
        <w:t xml:space="preserve">            </w:t>
      </w:r>
      <w:r w:rsidR="002C34F3">
        <w:rPr>
          <w:sz w:val="16"/>
          <w:szCs w:val="16"/>
        </w:rPr>
        <w:t xml:space="preserve">   </w:t>
      </w:r>
      <w:r w:rsidR="002117E4">
        <w:rPr>
          <w:sz w:val="16"/>
          <w:szCs w:val="16"/>
        </w:rPr>
        <w:t xml:space="preserve"> </w:t>
      </w:r>
      <w:r w:rsidR="002117E4" w:rsidRPr="002117E4">
        <w:rPr>
          <w:sz w:val="16"/>
          <w:szCs w:val="16"/>
        </w:rPr>
        <w:t>Zip Code</w:t>
      </w:r>
    </w:p>
    <w:p w:rsidR="002117E4" w:rsidRDefault="00DA28C2" w:rsidP="0044147C">
      <w:pPr>
        <w:keepLines/>
        <w:spacing w:after="0"/>
        <w:jc w:val="both"/>
      </w:pPr>
      <w:r>
        <w:t xml:space="preserve">  </w:t>
      </w:r>
    </w:p>
    <w:p w:rsidR="002117E4" w:rsidRPr="002117E4" w:rsidRDefault="002117E4" w:rsidP="002C34F3">
      <w:pPr>
        <w:spacing w:after="0"/>
        <w:jc w:val="both"/>
        <w:rPr>
          <w:b/>
          <w:u w:val="single"/>
        </w:rPr>
      </w:pPr>
      <w:r w:rsidRPr="002117E4">
        <w:rPr>
          <w:b/>
          <w:u w:val="single"/>
        </w:rPr>
        <w:t>MISCELLANEOUS INFORMATION</w:t>
      </w:r>
    </w:p>
    <w:p w:rsidR="002117E4" w:rsidRDefault="002117E4" w:rsidP="002C34F3">
      <w:pPr>
        <w:spacing w:after="0"/>
        <w:jc w:val="both"/>
      </w:pPr>
    </w:p>
    <w:p w:rsidR="002117E4" w:rsidRDefault="002117E4" w:rsidP="0044147C">
      <w:pPr>
        <w:spacing w:after="0"/>
        <w:jc w:val="both"/>
      </w:pPr>
      <w:r>
        <w:t>List all known allergies</w:t>
      </w:r>
      <w:r w:rsidR="0044147C">
        <w:t>_______________________________________________________</w:t>
      </w:r>
    </w:p>
    <w:p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:rsidR="002117E4" w:rsidRDefault="002117E4" w:rsidP="0044147C">
      <w:pPr>
        <w:spacing w:after="0"/>
        <w:jc w:val="both"/>
      </w:pPr>
      <w:r>
        <w:t>List all identifying scars, birthmarks, skin discolorations</w:t>
      </w:r>
      <w:r w:rsidR="00DA28C2">
        <w:t>_____________________________</w:t>
      </w:r>
    </w:p>
    <w:p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:rsidR="002117E4" w:rsidRDefault="002117E4" w:rsidP="0044147C">
      <w:pPr>
        <w:spacing w:after="0"/>
        <w:jc w:val="both"/>
      </w:pPr>
      <w:r>
        <w:t>Special medical or dietary needs of child</w:t>
      </w:r>
      <w:r w:rsidR="0044147C">
        <w:t>_________</w:t>
      </w:r>
      <w:r w:rsidR="00DA28C2">
        <w:t>________________________________</w:t>
      </w:r>
    </w:p>
    <w:p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:rsidR="002117E4" w:rsidRDefault="002117E4" w:rsidP="0044147C">
      <w:pPr>
        <w:spacing w:after="0"/>
        <w:jc w:val="both"/>
      </w:pPr>
      <w:r>
        <w:t>List any areas of concern</w:t>
      </w:r>
      <w:r w:rsidR="0044147C">
        <w:t>_____________________________________________________</w:t>
      </w:r>
    </w:p>
    <w:p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:rsidR="002117E4" w:rsidRDefault="002117E4" w:rsidP="002C34F3">
      <w:pPr>
        <w:spacing w:after="0"/>
        <w:jc w:val="both"/>
      </w:pPr>
    </w:p>
    <w:p w:rsidR="00F344DC" w:rsidRDefault="00F344DC" w:rsidP="002C34F3">
      <w:pPr>
        <w:spacing w:after="0"/>
        <w:jc w:val="both"/>
      </w:pPr>
    </w:p>
    <w:p w:rsidR="00F344DC" w:rsidRDefault="00B63392" w:rsidP="002C34F3">
      <w:pPr>
        <w:spacing w:after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75pt;margin-top:.4pt;width:450.25pt;height:217.8pt;z-index:251660288;mso-width-relative:margin;mso-height-relative:margin">
            <v:textbox>
              <w:txbxContent>
                <w:p w:rsidR="00F344DC" w:rsidRPr="0044147C" w:rsidRDefault="00F344DC">
                  <w:pPr>
                    <w:rPr>
                      <w:b/>
                      <w:sz w:val="24"/>
                      <w:szCs w:val="24"/>
                    </w:rPr>
                  </w:pPr>
                  <w:r w:rsidRPr="0044147C">
                    <w:rPr>
                      <w:b/>
                      <w:sz w:val="24"/>
                      <w:szCs w:val="24"/>
                    </w:rPr>
                    <w:t xml:space="preserve">My signature below verifies that: </w:t>
                  </w:r>
                </w:p>
                <w:p w:rsidR="00F344DC" w:rsidRPr="00F344DC" w:rsidRDefault="00F344DC">
                  <w:pPr>
                    <w:rPr>
                      <w:b/>
                    </w:rPr>
                  </w:pPr>
                  <w:r w:rsidRPr="00F344DC">
                    <w:rPr>
                      <w:b/>
                    </w:rPr>
                    <w:t>I give permission to consult the child's physician/health resource listed above in case of emergency if parent/legal guardian cannot be reached.</w:t>
                  </w:r>
                </w:p>
                <w:p w:rsidR="00F344DC" w:rsidRPr="00F344DC" w:rsidRDefault="00F344DC">
                  <w:pPr>
                    <w:rPr>
                      <w:b/>
                    </w:rPr>
                  </w:pPr>
                  <w:r w:rsidRPr="00F344DC">
                    <w:rPr>
                      <w:b/>
                    </w:rPr>
                    <w:t xml:space="preserve"> I have received a copy of the “Know Your Child’s Children’s Center” brochure, and a copy of the children’s center discipline policy.</w:t>
                  </w:r>
                </w:p>
                <w:p w:rsidR="00F344DC" w:rsidRPr="00F344DC" w:rsidRDefault="00F344DC">
                  <w:pPr>
                    <w:rPr>
                      <w:b/>
                    </w:rPr>
                  </w:pPr>
                  <w:r w:rsidRPr="00F344DC">
                    <w:rPr>
                      <w:b/>
                    </w:rPr>
                    <w:t>I was notified that I must provide snacks/meals for my child.</w:t>
                  </w:r>
                </w:p>
                <w:p w:rsidR="00F344DC" w:rsidRPr="00F344DC" w:rsidRDefault="00F344DC">
                  <w:pPr>
                    <w:rPr>
                      <w:b/>
                    </w:rPr>
                  </w:pPr>
                  <w:r w:rsidRPr="00F344DC">
                    <w:rPr>
                      <w:b/>
                    </w:rPr>
                    <w:t>I verify that the information on this enrollment form is complete and accurate.</w:t>
                  </w:r>
                </w:p>
                <w:p w:rsidR="00F344DC" w:rsidRDefault="00F344DC" w:rsidP="00F344DC">
                  <w:pPr>
                    <w:spacing w:after="0"/>
                  </w:pPr>
                  <w:r>
                    <w:t>________________________________________                       _______________</w:t>
                  </w:r>
                </w:p>
                <w:p w:rsidR="00F344DC" w:rsidRDefault="00F344DC" w:rsidP="00F344DC">
                  <w:pPr>
                    <w:spacing w:after="0"/>
                  </w:pPr>
                  <w:r>
                    <w:t>Signature of Custodial Parent or Legal Guardian                                 Date</w:t>
                  </w:r>
                </w:p>
              </w:txbxContent>
            </v:textbox>
          </v:shape>
        </w:pict>
      </w:r>
    </w:p>
    <w:p w:rsidR="002117E4" w:rsidRPr="002117E4" w:rsidRDefault="002117E4" w:rsidP="002C34F3">
      <w:pPr>
        <w:spacing w:after="0"/>
        <w:jc w:val="both"/>
      </w:pPr>
    </w:p>
    <w:p w:rsidR="002117E4" w:rsidRDefault="002117E4" w:rsidP="002C34F3">
      <w:pPr>
        <w:spacing w:after="0"/>
        <w:jc w:val="both"/>
      </w:pPr>
    </w:p>
    <w:p w:rsidR="002117E4" w:rsidRPr="002117E4" w:rsidRDefault="002117E4" w:rsidP="002C34F3">
      <w:pPr>
        <w:spacing w:after="0"/>
        <w:jc w:val="both"/>
        <w:rPr>
          <w:sz w:val="16"/>
          <w:szCs w:val="16"/>
        </w:rPr>
      </w:pPr>
    </w:p>
    <w:sectPr w:rsidR="002117E4" w:rsidRPr="002117E4" w:rsidSect="00107D3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EDF" w:rsidRDefault="00120EDF" w:rsidP="00F344DC">
      <w:pPr>
        <w:spacing w:after="0" w:line="240" w:lineRule="auto"/>
      </w:pPr>
      <w:r>
        <w:separator/>
      </w:r>
    </w:p>
  </w:endnote>
  <w:endnote w:type="continuationSeparator" w:id="0">
    <w:p w:rsidR="00120EDF" w:rsidRDefault="00120EDF" w:rsidP="00F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DC" w:rsidRDefault="00F344DC">
    <w:pPr>
      <w:pStyle w:val="Footer"/>
    </w:pPr>
  </w:p>
  <w:p w:rsidR="00F344DC" w:rsidRDefault="00F344DC">
    <w:pPr>
      <w:pStyle w:val="Footer"/>
    </w:pPr>
    <w:r>
      <w:t>C-0030 Required (Rev 08/1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EDF" w:rsidRDefault="00120EDF" w:rsidP="00F344DC">
      <w:pPr>
        <w:spacing w:after="0" w:line="240" w:lineRule="auto"/>
      </w:pPr>
      <w:r>
        <w:separator/>
      </w:r>
    </w:p>
  </w:footnote>
  <w:footnote w:type="continuationSeparator" w:id="0">
    <w:p w:rsidR="00120EDF" w:rsidRDefault="00120EDF" w:rsidP="00F3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DC" w:rsidRDefault="00F344DC">
    <w:pPr>
      <w:pStyle w:val="Header"/>
    </w:pPr>
    <w:r>
      <w:t xml:space="preserve">                                                    </w:t>
    </w:r>
    <w:r w:rsidRPr="00F344DC">
      <w:rPr>
        <w:b/>
      </w:rPr>
      <w:t xml:space="preserve">CHILD'S ENROLLMENT RECORD </w:t>
    </w:r>
    <w:r w:rsidR="00DA28C2">
      <w:t xml:space="preserve">                                                   </w:t>
    </w:r>
    <w:r>
      <w:t>Page</w:t>
    </w:r>
    <w:r w:rsidR="00DA28C2">
      <w:t xml:space="preserve"> 2</w:t>
    </w:r>
  </w:p>
  <w:p w:rsidR="00F344DC" w:rsidRDefault="00F344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117E4"/>
    <w:rsid w:val="000D443C"/>
    <w:rsid w:val="000E54B0"/>
    <w:rsid w:val="00107D3E"/>
    <w:rsid w:val="00120EDF"/>
    <w:rsid w:val="001F317A"/>
    <w:rsid w:val="002117E4"/>
    <w:rsid w:val="0024444B"/>
    <w:rsid w:val="002C34F3"/>
    <w:rsid w:val="0044147C"/>
    <w:rsid w:val="00446EFA"/>
    <w:rsid w:val="006A49B3"/>
    <w:rsid w:val="006D0261"/>
    <w:rsid w:val="006F0D4F"/>
    <w:rsid w:val="007004FE"/>
    <w:rsid w:val="007009D1"/>
    <w:rsid w:val="007114D8"/>
    <w:rsid w:val="00734370"/>
    <w:rsid w:val="00B63392"/>
    <w:rsid w:val="00C163DF"/>
    <w:rsid w:val="00DA0E7B"/>
    <w:rsid w:val="00DA28C2"/>
    <w:rsid w:val="00F344DC"/>
    <w:rsid w:val="00F8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DC"/>
  </w:style>
  <w:style w:type="paragraph" w:styleId="Footer">
    <w:name w:val="footer"/>
    <w:basedOn w:val="Normal"/>
    <w:link w:val="FooterChar"/>
    <w:uiPriority w:val="99"/>
    <w:unhideWhenUsed/>
    <w:rsid w:val="00F3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DC"/>
  </w:style>
  <w:style w:type="paragraph" w:styleId="BalloonText">
    <w:name w:val="Balloon Text"/>
    <w:basedOn w:val="Normal"/>
    <w:link w:val="BalloonTextChar"/>
    <w:uiPriority w:val="99"/>
    <w:semiHidden/>
    <w:unhideWhenUsed/>
    <w:rsid w:val="00F3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C1AF-62AA-42B9-B1B0-0CA3D87D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 of Saint Petersburg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iseland Teachers</dc:creator>
  <cp:keywords/>
  <dc:description/>
  <cp:lastModifiedBy>Mandee Flores</cp:lastModifiedBy>
  <cp:revision>6</cp:revision>
  <cp:lastPrinted>2017-03-08T19:51:00Z</cp:lastPrinted>
  <dcterms:created xsi:type="dcterms:W3CDTF">2017-03-08T17:42:00Z</dcterms:created>
  <dcterms:modified xsi:type="dcterms:W3CDTF">2017-07-06T18:13:00Z</dcterms:modified>
</cp:coreProperties>
</file>